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A9" w:rsidRDefault="00E709A9" w:rsidP="00C65B45">
      <w:pPr>
        <w:spacing w:after="0"/>
        <w:jc w:val="center"/>
        <w:rPr>
          <w:rFonts w:ascii="Times New Roman" w:hAnsi="Times New Roman" w:cs="Times New Roman"/>
          <w:b/>
        </w:rPr>
      </w:pPr>
    </w:p>
    <w:p w:rsidR="009462A2" w:rsidRPr="00E709A9" w:rsidRDefault="00E709A9" w:rsidP="00C6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6510</wp:posOffset>
            </wp:positionV>
            <wp:extent cx="399415" cy="666115"/>
            <wp:effectExtent l="0" t="0" r="635" b="63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u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B45" w:rsidRPr="00E709A9">
        <w:rPr>
          <w:rFonts w:ascii="Times New Roman" w:hAnsi="Times New Roman" w:cs="Times New Roman"/>
          <w:b/>
          <w:sz w:val="28"/>
        </w:rPr>
        <w:t>MUĞLA SITKI KOÇMAN ÜNİVERSİTESİ</w:t>
      </w:r>
    </w:p>
    <w:p w:rsidR="00C65B45" w:rsidRPr="00E709A9" w:rsidRDefault="00C65B45" w:rsidP="00C6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709A9">
        <w:rPr>
          <w:rFonts w:ascii="Times New Roman" w:hAnsi="Times New Roman" w:cs="Times New Roman"/>
          <w:b/>
          <w:sz w:val="28"/>
        </w:rPr>
        <w:t>Kütüphane ve Dokümantasyon Dairesi Başkanlığı</w:t>
      </w:r>
    </w:p>
    <w:p w:rsidR="009462A2" w:rsidRPr="00E709A9" w:rsidRDefault="009462A2" w:rsidP="00C6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709A9">
        <w:rPr>
          <w:rFonts w:ascii="Times New Roman" w:hAnsi="Times New Roman" w:cs="Times New Roman"/>
          <w:b/>
          <w:sz w:val="28"/>
        </w:rPr>
        <w:t xml:space="preserve">Staj Başvuru </w:t>
      </w:r>
      <w:bookmarkStart w:id="0" w:name="_GoBack"/>
      <w:bookmarkEnd w:id="0"/>
      <w:r w:rsidRPr="00E709A9">
        <w:rPr>
          <w:rFonts w:ascii="Times New Roman" w:hAnsi="Times New Roman" w:cs="Times New Roman"/>
          <w:b/>
          <w:sz w:val="28"/>
        </w:rPr>
        <w:t>Formu</w:t>
      </w:r>
    </w:p>
    <w:p w:rsidR="00471735" w:rsidRPr="00C65B45" w:rsidRDefault="00471735" w:rsidP="00C65B45">
      <w:pPr>
        <w:rPr>
          <w:rFonts w:ascii="Times New Roman" w:hAnsi="Times New Roman" w:cs="Times New Roman"/>
        </w:rPr>
      </w:pPr>
    </w:p>
    <w:p w:rsidR="006A537E" w:rsidRDefault="006A537E" w:rsidP="00C65B45">
      <w:pPr>
        <w:rPr>
          <w:rFonts w:ascii="Times New Roman" w:hAnsi="Times New Roman" w:cs="Times New Roman"/>
        </w:rPr>
      </w:pPr>
    </w:p>
    <w:p w:rsidR="007D0B0B" w:rsidRDefault="00C65B45" w:rsidP="007D0B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…………..</w:t>
      </w:r>
      <w:proofErr w:type="gramEnd"/>
      <w:r>
        <w:rPr>
          <w:rFonts w:ascii="Times New Roman" w:hAnsi="Times New Roman" w:cs="Times New Roman"/>
        </w:rPr>
        <w:t xml:space="preserve"> Üniversitesi Bilgi ve Belge Yönetimi Bölümü … </w:t>
      </w:r>
      <w:proofErr w:type="gramStart"/>
      <w:r>
        <w:rPr>
          <w:rFonts w:ascii="Times New Roman" w:hAnsi="Times New Roman" w:cs="Times New Roman"/>
        </w:rPr>
        <w:t>sınıf</w:t>
      </w:r>
      <w:proofErr w:type="gramEnd"/>
      <w:r>
        <w:rPr>
          <w:rFonts w:ascii="Times New Roman" w:hAnsi="Times New Roman" w:cs="Times New Roman"/>
        </w:rPr>
        <w:t xml:space="preserve"> öğrencisiyim. Öğrenim süresi içerisinde gerçekleştirmem gereken </w:t>
      </w:r>
      <w:proofErr w:type="gramStart"/>
      <w:r w:rsidR="007D0B0B"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 xml:space="preserve"> işgünü (</w:t>
      </w:r>
      <w:proofErr w:type="gramStart"/>
      <w:r w:rsidR="007D0B0B">
        <w:rPr>
          <w:rFonts w:ascii="Times New Roman" w:hAnsi="Times New Roman" w:cs="Times New Roman"/>
        </w:rPr>
        <w:t>………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şgünü</w:t>
      </w:r>
      <w:proofErr w:type="gramEnd"/>
      <w:r>
        <w:rPr>
          <w:rFonts w:ascii="Times New Roman" w:hAnsi="Times New Roman" w:cs="Times New Roman"/>
        </w:rPr>
        <w:t>) staj yapma zorunluluğu</w:t>
      </w:r>
      <w:r w:rsidR="007D0B0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bulunmaktadır. </w:t>
      </w:r>
      <w:r w:rsidR="007D0B0B" w:rsidRPr="007D0B0B">
        <w:rPr>
          <w:rFonts w:ascii="Times New Roman" w:hAnsi="Times New Roman" w:cs="Times New Roman"/>
        </w:rPr>
        <w:t>3308 Sayılı Mesleki Eğitim Kanunu 25. maddesi gereğince Sigorta işlemleri</w:t>
      </w:r>
      <w:r w:rsidR="007D0B0B">
        <w:rPr>
          <w:rFonts w:ascii="Times New Roman" w:hAnsi="Times New Roman" w:cs="Times New Roman"/>
        </w:rPr>
        <w:t xml:space="preserve"> Üniversitem </w:t>
      </w:r>
      <w:r w:rsidR="007D0B0B" w:rsidRPr="007D0B0B">
        <w:rPr>
          <w:rFonts w:ascii="Times New Roman" w:hAnsi="Times New Roman" w:cs="Times New Roman"/>
        </w:rPr>
        <w:t>tarafından gerçekleştirilmek</w:t>
      </w:r>
      <w:r w:rsidR="00E709A9">
        <w:rPr>
          <w:rFonts w:ascii="Times New Roman" w:hAnsi="Times New Roman" w:cs="Times New Roman"/>
        </w:rPr>
        <w:t xml:space="preserve"> ve herhangi bir ücret talep etmeden</w:t>
      </w:r>
      <w:r w:rsidR="007D0B0B">
        <w:rPr>
          <w:rFonts w:ascii="Times New Roman" w:hAnsi="Times New Roman" w:cs="Times New Roman"/>
        </w:rPr>
        <w:t xml:space="preserve"> zorunlu stajımı Üniversiteniz Menteşe Kütüphanesinde yapmak istiyorum.</w:t>
      </w:r>
    </w:p>
    <w:p w:rsidR="009462A2" w:rsidRDefault="007D0B0B" w:rsidP="007D0B0B">
      <w:pPr>
        <w:ind w:firstLine="720"/>
        <w:jc w:val="both"/>
        <w:rPr>
          <w:rFonts w:ascii="Times New Roman" w:hAnsi="Times New Roman" w:cs="Times New Roman"/>
        </w:rPr>
      </w:pPr>
      <w:r w:rsidRPr="007D0B0B">
        <w:rPr>
          <w:rFonts w:ascii="Times New Roman" w:hAnsi="Times New Roman" w:cs="Times New Roman"/>
        </w:rPr>
        <w:t>Bilgilerinizi ve gereğini arz ederim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…./20….</w:t>
      </w:r>
    </w:p>
    <w:p w:rsidR="0034698F" w:rsidRDefault="0034698F" w:rsidP="007D0B0B">
      <w:pPr>
        <w:ind w:firstLine="720"/>
        <w:jc w:val="both"/>
        <w:rPr>
          <w:rFonts w:ascii="Times New Roman" w:hAnsi="Times New Roman" w:cs="Times New Roman"/>
        </w:rPr>
      </w:pPr>
    </w:p>
    <w:p w:rsidR="0034698F" w:rsidRDefault="0034698F" w:rsidP="007D0B0B">
      <w:pPr>
        <w:ind w:firstLine="720"/>
        <w:jc w:val="both"/>
        <w:rPr>
          <w:rFonts w:ascii="Times New Roman" w:hAnsi="Times New Roman" w:cs="Times New Roman"/>
        </w:rPr>
      </w:pPr>
    </w:p>
    <w:p w:rsidR="0034698F" w:rsidRDefault="0034698F" w:rsidP="0034698F">
      <w:pPr>
        <w:spacing w:after="0"/>
        <w:ind w:left="66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</w:p>
    <w:p w:rsidR="0034698F" w:rsidRDefault="0034698F" w:rsidP="0034698F">
      <w:pPr>
        <w:spacing w:after="0"/>
        <w:ind w:left="66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 Soyadı</w:t>
      </w:r>
    </w:p>
    <w:p w:rsidR="0034698F" w:rsidRDefault="0034698F" w:rsidP="0034698F">
      <w:pPr>
        <w:spacing w:after="0"/>
        <w:ind w:left="66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C Kimlik No</w:t>
      </w:r>
    </w:p>
    <w:p w:rsidR="0034698F" w:rsidRDefault="0034698F" w:rsidP="0034698F">
      <w:pPr>
        <w:spacing w:after="0"/>
        <w:ind w:left="6663"/>
        <w:jc w:val="center"/>
        <w:rPr>
          <w:rFonts w:ascii="Times New Roman" w:hAnsi="Times New Roman" w:cs="Times New Roman"/>
        </w:rPr>
      </w:pPr>
    </w:p>
    <w:p w:rsidR="0034698F" w:rsidRDefault="0034698F" w:rsidP="0034698F">
      <w:pPr>
        <w:spacing w:after="0"/>
        <w:ind w:left="6663"/>
        <w:jc w:val="center"/>
        <w:rPr>
          <w:rFonts w:ascii="Times New Roman" w:hAnsi="Times New Roman" w:cs="Times New Roman"/>
        </w:rPr>
      </w:pPr>
    </w:p>
    <w:p w:rsidR="0034698F" w:rsidRDefault="0034698F" w:rsidP="0034698F">
      <w:pPr>
        <w:spacing w:after="0"/>
        <w:ind w:left="6663"/>
        <w:jc w:val="center"/>
        <w:rPr>
          <w:rFonts w:ascii="Times New Roman" w:hAnsi="Times New Roman" w:cs="Times New Roman"/>
        </w:rPr>
      </w:pPr>
    </w:p>
    <w:p w:rsidR="0034698F" w:rsidRDefault="0034698F" w:rsidP="007D0B0B">
      <w:pPr>
        <w:jc w:val="both"/>
        <w:rPr>
          <w:rFonts w:ascii="Times New Roman" w:hAnsi="Times New Roman" w:cs="Times New Roman"/>
        </w:rPr>
      </w:pPr>
    </w:p>
    <w:p w:rsidR="0034698F" w:rsidRPr="0034698F" w:rsidRDefault="0034698F" w:rsidP="00E709A9">
      <w:pPr>
        <w:spacing w:after="0"/>
        <w:ind w:left="720"/>
        <w:jc w:val="both"/>
        <w:rPr>
          <w:rFonts w:ascii="Times New Roman" w:hAnsi="Times New Roman" w:cs="Times New Roman"/>
          <w:u w:val="single"/>
        </w:rPr>
      </w:pPr>
      <w:r w:rsidRPr="0034698F">
        <w:rPr>
          <w:rFonts w:ascii="Times New Roman" w:hAnsi="Times New Roman" w:cs="Times New Roman"/>
          <w:u w:val="single"/>
        </w:rPr>
        <w:t>Bilgiler</w:t>
      </w:r>
    </w:p>
    <w:p w:rsidR="007D0B0B" w:rsidRDefault="007D0B0B" w:rsidP="00E709A9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ınıfı:</w:t>
      </w:r>
    </w:p>
    <w:p w:rsidR="0034698F" w:rsidRDefault="0034698F" w:rsidP="00E709A9">
      <w:pPr>
        <w:spacing w:after="0"/>
        <w:ind w:left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Öğr</w:t>
      </w:r>
      <w:proofErr w:type="spellEnd"/>
      <w:r>
        <w:rPr>
          <w:rFonts w:ascii="Times New Roman" w:hAnsi="Times New Roman" w:cs="Times New Roman"/>
        </w:rPr>
        <w:t>. No:</w:t>
      </w:r>
    </w:p>
    <w:p w:rsidR="007D0B0B" w:rsidRDefault="007D0B0B" w:rsidP="00E709A9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j Danışmanı:</w:t>
      </w:r>
    </w:p>
    <w:p w:rsidR="007D0B0B" w:rsidRDefault="0034698F" w:rsidP="00E709A9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j Başlangıç / Bitiş Tarihleri:</w:t>
      </w:r>
    </w:p>
    <w:p w:rsidR="0034698F" w:rsidRDefault="0034698F" w:rsidP="00E709A9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</w:p>
    <w:p w:rsidR="0034698F" w:rsidRDefault="0034698F" w:rsidP="00E709A9">
      <w:pPr>
        <w:spacing w:after="0"/>
        <w:ind w:left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>-posta:</w:t>
      </w:r>
    </w:p>
    <w:p w:rsidR="0034698F" w:rsidRPr="00C65B45" w:rsidRDefault="0034698F" w:rsidP="00E709A9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kamet Adresi:</w:t>
      </w:r>
    </w:p>
    <w:sectPr w:rsidR="0034698F" w:rsidRPr="00C65B45" w:rsidSect="00E709A9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37"/>
    <w:rsid w:val="00100A7E"/>
    <w:rsid w:val="00307F15"/>
    <w:rsid w:val="00317095"/>
    <w:rsid w:val="0034698F"/>
    <w:rsid w:val="00456DC2"/>
    <w:rsid w:val="00471735"/>
    <w:rsid w:val="00607236"/>
    <w:rsid w:val="006A537E"/>
    <w:rsid w:val="00744BEF"/>
    <w:rsid w:val="007B1BC1"/>
    <w:rsid w:val="007D0B0B"/>
    <w:rsid w:val="00840A06"/>
    <w:rsid w:val="008914BC"/>
    <w:rsid w:val="00895140"/>
    <w:rsid w:val="00901029"/>
    <w:rsid w:val="00941BFB"/>
    <w:rsid w:val="009462A2"/>
    <w:rsid w:val="009F4E8C"/>
    <w:rsid w:val="009F7B44"/>
    <w:rsid w:val="00AF6D25"/>
    <w:rsid w:val="00BE7CF0"/>
    <w:rsid w:val="00C65B45"/>
    <w:rsid w:val="00C942A9"/>
    <w:rsid w:val="00CD3FDD"/>
    <w:rsid w:val="00D33244"/>
    <w:rsid w:val="00D82EA5"/>
    <w:rsid w:val="00D85427"/>
    <w:rsid w:val="00DF4D37"/>
    <w:rsid w:val="00E437D8"/>
    <w:rsid w:val="00E709A9"/>
    <w:rsid w:val="00EF6ACC"/>
    <w:rsid w:val="00F13CD2"/>
    <w:rsid w:val="00F4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B08410"/>
  <w15:docId w15:val="{1C33089F-2EED-40F3-8D8B-6737B59E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65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462A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94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437D8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C65B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AD4A-F233-4D43-85C2-37643748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7-31T12:02:00Z</dcterms:created>
  <dcterms:modified xsi:type="dcterms:W3CDTF">2019-07-31T12:05:00Z</dcterms:modified>
</cp:coreProperties>
</file>